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0E559AF9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6D0209">
        <w:rPr>
          <w:rFonts w:ascii="Cambria" w:hAnsi="Cambria"/>
          <w:b/>
          <w:bCs/>
        </w:rPr>
        <w:t xml:space="preserve"> </w:t>
      </w:r>
      <w:r w:rsidR="00B91AD9">
        <w:rPr>
          <w:rFonts w:ascii="Cambria" w:hAnsi="Cambria"/>
          <w:b/>
          <w:bCs/>
        </w:rPr>
        <w:t>RRG.271.1.1.2023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CDB4B87" w14:textId="77777777" w:rsidR="00B91AD9" w:rsidRPr="00CD2337" w:rsidRDefault="00B91AD9" w:rsidP="00B91AD9">
      <w:pPr>
        <w:spacing w:line="276" w:lineRule="auto"/>
        <w:outlineLvl w:val="3"/>
        <w:rPr>
          <w:rFonts w:ascii="Cambria" w:hAnsi="Cambria" w:cs="Arial"/>
          <w:b/>
          <w:color w:val="000000" w:themeColor="text1"/>
        </w:rPr>
      </w:pPr>
      <w:r w:rsidRPr="00CD2337">
        <w:rPr>
          <w:rFonts w:ascii="Cambria" w:hAnsi="Cambria" w:cs="Arial"/>
          <w:b/>
          <w:color w:val="000000" w:themeColor="text1"/>
        </w:rPr>
        <w:t xml:space="preserve">Gmina </w:t>
      </w:r>
      <w:r>
        <w:rPr>
          <w:rFonts w:ascii="Cambria" w:hAnsi="Cambria" w:cs="Arial"/>
          <w:b/>
          <w:color w:val="000000" w:themeColor="text1"/>
        </w:rPr>
        <w:t>Olszanica</w:t>
      </w:r>
      <w:r w:rsidRPr="00CD2337">
        <w:rPr>
          <w:rFonts w:ascii="Cambria" w:hAnsi="Cambria" w:cs="Arial"/>
          <w:b/>
          <w:color w:val="000000" w:themeColor="text1"/>
        </w:rPr>
        <w:t xml:space="preserve"> </w:t>
      </w:r>
    </w:p>
    <w:p w14:paraId="13ED6951" w14:textId="77777777" w:rsidR="00B91AD9" w:rsidRPr="00585A0E" w:rsidRDefault="00B91AD9" w:rsidP="00B91AD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Olszanica 81, 38-722 Olszanica,</w:t>
      </w:r>
    </w:p>
    <w:p w14:paraId="15EDF1CA" w14:textId="77777777" w:rsidR="00B91AD9" w:rsidRPr="00585A0E" w:rsidRDefault="00B91AD9" w:rsidP="00B91AD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NIP: 688-12-46-016, REGON: 370440057,</w:t>
      </w:r>
    </w:p>
    <w:p w14:paraId="6461900C" w14:textId="77777777" w:rsidR="00B91AD9" w:rsidRPr="00585A0E" w:rsidRDefault="00B91AD9" w:rsidP="00B91AD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Nr telefonu: +48 13 461 70 45, </w:t>
      </w:r>
    </w:p>
    <w:p w14:paraId="0DE00902" w14:textId="77777777" w:rsidR="00B91AD9" w:rsidRPr="00585A0E" w:rsidRDefault="00B91AD9" w:rsidP="00B91AD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Poczta elektroniczna [e-mail]: gmina@olszanica.pl</w:t>
      </w:r>
    </w:p>
    <w:p w14:paraId="66C653BD" w14:textId="77777777" w:rsidR="00B91AD9" w:rsidRDefault="00B91AD9" w:rsidP="00B91AD9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Strona internetowa Zamawiającego [URL]: </w:t>
      </w:r>
      <w:hyperlink r:id="rId8" w:history="1">
        <w:r w:rsidRPr="007A515C">
          <w:rPr>
            <w:rStyle w:val="Hipercze"/>
            <w:rFonts w:ascii="Cambria" w:eastAsia="Calibri" w:hAnsi="Cambria" w:cs="Arial"/>
            <w:bCs/>
            <w:szCs w:val="24"/>
            <w:lang w:eastAsia="en-US"/>
          </w:rPr>
          <w:t>https://gminaolszanica.pl</w:t>
        </w:r>
      </w:hyperlink>
    </w:p>
    <w:p w14:paraId="6E1E4263" w14:textId="53F7ED4F" w:rsidR="00693784" w:rsidRPr="009A0AAC" w:rsidRDefault="00693784" w:rsidP="006937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73694C95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7A159D">
        <w:rPr>
          <w:rFonts w:ascii="Cambria" w:hAnsi="Cambria"/>
          <w:b/>
        </w:rPr>
        <w:t>„Centrum Turystyki Aktywnej i Sportu Bieszczad.ski” jako modelowy w skali Polski przykład skutecznej i trwałej rewitalizacji terenów popegeerowskich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7A159D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32503277" w14:textId="2C62B87F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F4B8187" w14:textId="6CDFF5BF" w:rsidR="008F3D5B" w:rsidRDefault="000A474C" w:rsidP="008F3D5B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 xml:space="preserve">ozdziale 6 Specyfikacji </w:t>
      </w:r>
      <w:r w:rsidR="008F3D5B">
        <w:rPr>
          <w:rFonts w:ascii="Cambria" w:hAnsi="Cambria" w:cstheme="minorHAnsi"/>
        </w:rPr>
        <w:t xml:space="preserve">Warunków </w:t>
      </w:r>
      <w:bookmarkStart w:id="0" w:name="_Hlk126593648"/>
      <w:r w:rsidR="008F3D5B">
        <w:rPr>
          <w:rFonts w:ascii="Cambria" w:hAnsi="Cambria" w:cstheme="minorHAnsi"/>
        </w:rPr>
        <w:t xml:space="preserve">Zamówienia </w:t>
      </w:r>
      <w:r w:rsidR="008F3D5B">
        <w:rPr>
          <w:rFonts w:ascii="Cambria" w:hAnsi="Cambria" w:cstheme="minorHAnsi"/>
          <w:iCs/>
        </w:rPr>
        <w:t>w zakresie warunku wskazanego w:</w:t>
      </w:r>
    </w:p>
    <w:p w14:paraId="1EB4F0D6" w14:textId="322FBFDB" w:rsidR="008F3D5B" w:rsidRDefault="008F3D5B" w:rsidP="008F3D5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102A8" wp14:editId="02708876">
                <wp:simplePos x="0" y="0"/>
                <wp:positionH relativeFrom="column">
                  <wp:posOffset>36830</wp:posOffset>
                </wp:positionH>
                <wp:positionV relativeFrom="paragraph">
                  <wp:posOffset>81280</wp:posOffset>
                </wp:positionV>
                <wp:extent cx="240030" cy="231140"/>
                <wp:effectExtent l="0" t="0" r="26670" b="1651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B2DC" id="Prostokąt 5" o:spid="_x0000_s1026" style="position:absolute;margin-left:2.9pt;margin-top:6.4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">
                <v:path arrowok="t"/>
              </v:rect>
            </w:pict>
          </mc:Fallback>
        </mc:AlternateContent>
      </w:r>
    </w:p>
    <w:p w14:paraId="1E87FE96" w14:textId="436F8B3B" w:rsidR="008F3D5B" w:rsidRDefault="008F3D5B" w:rsidP="008F3D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bookmarkStart w:id="1" w:name="_Hlk126593517"/>
      <w:r>
        <w:rPr>
          <w:rFonts w:ascii="Cambria" w:hAnsi="Cambria" w:cstheme="minorHAnsi"/>
          <w:color w:val="000000"/>
          <w:lang w:val="en-US"/>
        </w:rPr>
        <w:t>w zakresie części 1 zamówienia -pkt. 6.1.4, ppkt. 1), lit a),</w:t>
      </w:r>
    </w:p>
    <w:p w14:paraId="623E86D9" w14:textId="77777777" w:rsidR="008F3D5B" w:rsidRDefault="008F3D5B" w:rsidP="008F3D5B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3C8222E" w14:textId="289A7FD3" w:rsidR="008F3D5B" w:rsidRDefault="008F3D5B" w:rsidP="008F3D5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FE32F" wp14:editId="42A10D5B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3BDF3" id="Prostokąt 1" o:spid="_x0000_s1026" style="position:absolute;margin-left:2.9pt;margin-top:1.2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">
                <v:path arrowok="t"/>
              </v:rect>
            </w:pict>
          </mc:Fallback>
        </mc:AlternateContent>
      </w:r>
      <w:r>
        <w:rPr>
          <w:rFonts w:ascii="Cambria" w:hAnsi="Cambria" w:cstheme="minorHAnsi"/>
          <w:color w:val="000000"/>
          <w:lang w:val="en-US"/>
        </w:rPr>
        <w:t>w zakresie części 2 zamówienia - pkt. 6.1.4, ppkt. 1), lit b),</w:t>
      </w:r>
      <w:bookmarkEnd w:id="1"/>
    </w:p>
    <w:bookmarkEnd w:id="0"/>
    <w:p w14:paraId="57A98BC3" w14:textId="7FD3EF09" w:rsidR="00845751" w:rsidRPr="000D0C2A" w:rsidRDefault="00845751" w:rsidP="008F3D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0FA624A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300C4EB1" w14:textId="77777777" w:rsidR="00845751" w:rsidRPr="006D0209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73A9" w14:textId="77777777" w:rsidR="008A3B17" w:rsidRDefault="008A3B17" w:rsidP="00AF0EDA">
      <w:r>
        <w:separator/>
      </w:r>
    </w:p>
  </w:endnote>
  <w:endnote w:type="continuationSeparator" w:id="0">
    <w:p w14:paraId="3C9A29BB" w14:textId="77777777" w:rsidR="008A3B17" w:rsidRDefault="008A3B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A8C5" w14:textId="77777777" w:rsidR="008A3B17" w:rsidRDefault="008A3B17" w:rsidP="00AF0EDA">
      <w:r>
        <w:separator/>
      </w:r>
    </w:p>
  </w:footnote>
  <w:footnote w:type="continuationSeparator" w:id="0">
    <w:p w14:paraId="799A8398" w14:textId="77777777" w:rsidR="008A3B17" w:rsidRDefault="008A3B17" w:rsidP="00AF0EDA">
      <w:r>
        <w:continuationSeparator/>
      </w:r>
    </w:p>
  </w:footnote>
  <w:footnote w:id="1">
    <w:p w14:paraId="67A58007" w14:textId="77777777" w:rsidR="008F3D5B" w:rsidRPr="0015664C" w:rsidRDefault="008F3D5B" w:rsidP="008F3D5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2D8733" w14:textId="77777777" w:rsidR="008F3D5B" w:rsidRPr="0015664C" w:rsidRDefault="008F3D5B" w:rsidP="008F3D5B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A896A2" w14:textId="77777777" w:rsidR="008F3D5B" w:rsidRPr="0015664C" w:rsidRDefault="008F3D5B" w:rsidP="008F3D5B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22A775EF" w:rsidR="0015664C" w:rsidRPr="00761CEB" w:rsidRDefault="008F3D5B" w:rsidP="008F3D5B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4A0F58FE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</w:t>
    </w:r>
    <w:r w:rsidR="007A159D">
      <w:rPr>
        <w:rFonts w:ascii="Cambria" w:hAnsi="Cambria"/>
        <w:b/>
        <w:i/>
        <w:iCs/>
        <w:color w:val="000000"/>
        <w:sz w:val="17"/>
        <w:szCs w:val="17"/>
      </w:rPr>
      <w:t xml:space="preserve"> – edycja trzecia – PG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356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E71C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036E6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3784"/>
    <w:rsid w:val="00697B8A"/>
    <w:rsid w:val="006B2308"/>
    <w:rsid w:val="006C71C7"/>
    <w:rsid w:val="006D0209"/>
    <w:rsid w:val="006D0312"/>
    <w:rsid w:val="006E6851"/>
    <w:rsid w:val="00777E4E"/>
    <w:rsid w:val="00784F4E"/>
    <w:rsid w:val="00792ABE"/>
    <w:rsid w:val="007A159D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A3B17"/>
    <w:rsid w:val="008B22C5"/>
    <w:rsid w:val="008E4EDD"/>
    <w:rsid w:val="008E7FF1"/>
    <w:rsid w:val="008F3D5B"/>
    <w:rsid w:val="008F7888"/>
    <w:rsid w:val="00901E59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1252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91AD9"/>
    <w:rsid w:val="00BA46F4"/>
    <w:rsid w:val="00BB7855"/>
    <w:rsid w:val="00BF0647"/>
    <w:rsid w:val="00C022CB"/>
    <w:rsid w:val="00C34A11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A3B32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6</cp:revision>
  <dcterms:created xsi:type="dcterms:W3CDTF">2023-01-13T12:19:00Z</dcterms:created>
  <dcterms:modified xsi:type="dcterms:W3CDTF">2023-02-06T15:48:00Z</dcterms:modified>
</cp:coreProperties>
</file>